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E2663C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5D91">
        <w:rPr>
          <w:b/>
          <w:sz w:val="24"/>
          <w:szCs w:val="24"/>
        </w:rPr>
        <w:t>0</w:t>
      </w:r>
      <w:r w:rsidR="001254E5"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DD0B3A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DD0B3A" w:rsidRDefault="00AC33E1" w:rsidP="00AC3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DOR DE CAMPO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m</w:t>
            </w:r>
            <w:r w:rsidR="00DD0B3A">
              <w:rPr>
                <w:rFonts w:ascii="Arial" w:hAnsi="Arial" w:cs="Arial"/>
                <w:sz w:val="20"/>
                <w:szCs w:val="20"/>
              </w:rPr>
              <w:t xml:space="preserve"> experiência – ensino médio completo)</w:t>
            </w:r>
          </w:p>
        </w:tc>
        <w:tc>
          <w:tcPr>
            <w:tcW w:w="1134" w:type="dxa"/>
            <w:vAlign w:val="center"/>
          </w:tcPr>
          <w:p w:rsidR="00DD0B3A" w:rsidRPr="002351C8" w:rsidRDefault="00DD0B3A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EE6256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EE6256" w:rsidRDefault="00EE6256" w:rsidP="00BB1DB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p w:rsidR="00EE6256" w:rsidRDefault="00EE6256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REGADO DE OBRAS (com experiência – ensino fundamental incompleto)</w:t>
            </w:r>
          </w:p>
        </w:tc>
        <w:tc>
          <w:tcPr>
            <w:tcW w:w="1134" w:type="dxa"/>
            <w:vAlign w:val="center"/>
          </w:tcPr>
          <w:p w:rsidR="00EE6256" w:rsidRDefault="00EE6256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bookmarkEnd w:id="0"/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M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CB5D48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CB5D48" w:rsidRDefault="00CB5D48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D48" w:rsidRPr="002351C8" w:rsidRDefault="000E329D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</w:t>
            </w:r>
            <w:r w:rsidR="00CB5D48">
              <w:rPr>
                <w:rFonts w:ascii="Arial" w:hAnsi="Arial" w:cs="Arial"/>
                <w:sz w:val="20"/>
                <w:szCs w:val="20"/>
              </w:rPr>
              <w:t>DER DE PRODUÇÃO (com experiência – ensino médio completo)</w:t>
            </w:r>
          </w:p>
        </w:tc>
        <w:tc>
          <w:tcPr>
            <w:tcW w:w="1134" w:type="dxa"/>
            <w:vAlign w:val="center"/>
          </w:tcPr>
          <w:p w:rsidR="00CB5D48" w:rsidRPr="002351C8" w:rsidRDefault="00CB5D48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NICO DE MANUTENÇAO DE MAQUINA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USTRIAL </w:t>
            </w:r>
            <w:r w:rsidRPr="002351C8">
              <w:rPr>
                <w:rFonts w:ascii="Arial" w:hAnsi="Arial" w:cs="Arial"/>
                <w:sz w:val="20"/>
                <w:szCs w:val="20"/>
              </w:rPr>
              <w:t>(com experiência</w:t>
            </w:r>
            <w:r w:rsidR="00EE625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ensino médio completo) </w:t>
            </w:r>
          </w:p>
        </w:tc>
        <w:tc>
          <w:tcPr>
            <w:tcW w:w="1134" w:type="dxa"/>
            <w:vAlign w:val="center"/>
          </w:tcPr>
          <w:p w:rsidR="000E329D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EE6256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EE6256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256" w:rsidRPr="002351C8" w:rsidRDefault="00EE6256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E DE OBRAS (com experiência – ensino médio completo)</w:t>
            </w:r>
          </w:p>
        </w:tc>
        <w:tc>
          <w:tcPr>
            <w:tcW w:w="1134" w:type="dxa"/>
            <w:vAlign w:val="center"/>
          </w:tcPr>
          <w:p w:rsidR="00EE6256" w:rsidRPr="002351C8" w:rsidRDefault="00EE6256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329D" w:rsidRPr="002351C8" w:rsidRDefault="000E329D" w:rsidP="000E329D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E329D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0E329D" w:rsidRPr="002351C8" w:rsidRDefault="000E329D" w:rsidP="000E329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0E329D" w:rsidRPr="002351C8" w:rsidRDefault="000E329D" w:rsidP="000E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lastRenderedPageBreak/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25" w:rsidRDefault="00CD3725" w:rsidP="00FA34C6">
      <w:pPr>
        <w:spacing w:after="0" w:line="240" w:lineRule="auto"/>
      </w:pPr>
      <w:r>
        <w:separator/>
      </w:r>
    </w:p>
  </w:endnote>
  <w:endnote w:type="continuationSeparator" w:id="0">
    <w:p w:rsidR="00CD3725" w:rsidRDefault="00CD3725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25" w:rsidRDefault="00CD3725" w:rsidP="00FA34C6">
      <w:pPr>
        <w:spacing w:after="0" w:line="240" w:lineRule="auto"/>
      </w:pPr>
      <w:r>
        <w:separator/>
      </w:r>
    </w:p>
  </w:footnote>
  <w:footnote w:type="continuationSeparator" w:id="0">
    <w:p w:rsidR="00CD3725" w:rsidRDefault="00CD3725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29D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643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5D91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C6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684F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185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E7DA7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1F8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33E1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1EA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28C3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5D48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3725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2CD2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ED0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0B3A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2663C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256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0F4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A596-E691-4ADD-9AB8-B943037F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21</cp:revision>
  <cp:lastPrinted>2018-12-06T18:01:00Z</cp:lastPrinted>
  <dcterms:created xsi:type="dcterms:W3CDTF">2018-09-21T19:40:00Z</dcterms:created>
  <dcterms:modified xsi:type="dcterms:W3CDTF">2018-12-07T18:08:00Z</dcterms:modified>
</cp:coreProperties>
</file>